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21FC82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74D4">
            <w:rPr>
              <w:rFonts w:asciiTheme="minorHAnsi" w:hAnsiTheme="minorHAnsi" w:cstheme="minorHAnsi"/>
            </w:rPr>
            <w:t>8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547E0808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CF74D4">
            <w:rPr>
              <w:rFonts w:asciiTheme="minorHAnsi" w:hAnsiTheme="minorHAnsi" w:cstheme="minorHAnsi"/>
            </w:rPr>
            <w:t>2-23 School Year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se are fundraisers with no cost to the District</w:t>
          </w:r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C9347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C9347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03B878C2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7734D48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A57078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143E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2E1"/>
    <w:rsid w:val="00422DC3"/>
    <w:rsid w:val="00425C55"/>
    <w:rsid w:val="0043032B"/>
    <w:rsid w:val="00431FA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657D7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487A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82E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8F7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69C"/>
    <w:rsid w:val="00B87943"/>
    <w:rsid w:val="00B924F1"/>
    <w:rsid w:val="00B92FEB"/>
    <w:rsid w:val="00B9311F"/>
    <w:rsid w:val="00B97D14"/>
    <w:rsid w:val="00BA09FE"/>
    <w:rsid w:val="00BB20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477"/>
    <w:rsid w:val="00C93691"/>
    <w:rsid w:val="00C93D4D"/>
    <w:rsid w:val="00CB24A8"/>
    <w:rsid w:val="00CC07E4"/>
    <w:rsid w:val="00CC6610"/>
    <w:rsid w:val="00CD49A4"/>
    <w:rsid w:val="00CE75D8"/>
    <w:rsid w:val="00CF4C82"/>
    <w:rsid w:val="00CF74D4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3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2-07-14T13:59:00Z</cp:lastPrinted>
  <dcterms:created xsi:type="dcterms:W3CDTF">2022-07-14T14:32:00Z</dcterms:created>
  <dcterms:modified xsi:type="dcterms:W3CDTF">2022-07-14T14:32:00Z</dcterms:modified>
</cp:coreProperties>
</file>